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B9" w:rsidRPr="004D4697" w:rsidRDefault="00432CB9" w:rsidP="00432CB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D4697">
        <w:rPr>
          <w:rFonts w:hint="eastAsia"/>
          <w:b/>
          <w:sz w:val="40"/>
          <w:szCs w:val="40"/>
        </w:rPr>
        <w:t>平成２</w:t>
      </w:r>
      <w:r w:rsidR="00BF5E2A">
        <w:rPr>
          <w:rFonts w:hint="eastAsia"/>
          <w:b/>
          <w:sz w:val="40"/>
          <w:szCs w:val="40"/>
        </w:rPr>
        <w:t>９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432CB9" w:rsidRDefault="00432CB9" w:rsidP="00432CB9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ボウリング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432CB9" w:rsidRPr="007972B9" w:rsidTr="004A7B1D">
        <w:trPr>
          <w:trHeight w:hRule="exact" w:val="851"/>
          <w:jc w:val="center"/>
        </w:trPr>
        <w:tc>
          <w:tcPr>
            <w:tcW w:w="1668" w:type="dxa"/>
            <w:vAlign w:val="center"/>
          </w:tcPr>
          <w:p w:rsidR="00432CB9" w:rsidRPr="007972B9" w:rsidRDefault="00432CB9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432CB9" w:rsidRPr="007972B9" w:rsidRDefault="00432CB9" w:rsidP="004A7B1D">
            <w:pPr>
              <w:rPr>
                <w:sz w:val="28"/>
                <w:szCs w:val="28"/>
              </w:rPr>
            </w:pPr>
          </w:p>
        </w:tc>
      </w:tr>
      <w:tr w:rsidR="00432CB9" w:rsidRPr="007972B9" w:rsidTr="004A7B1D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:rsidR="00432CB9" w:rsidRPr="007972B9" w:rsidRDefault="00432CB9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:rsidR="00432CB9" w:rsidRPr="007972B9" w:rsidRDefault="00432CB9" w:rsidP="004A7B1D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432CB9" w:rsidRPr="007972B9" w:rsidTr="004A7B1D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:rsidR="00432CB9" w:rsidRPr="007972B9" w:rsidRDefault="00432CB9" w:rsidP="004A7B1D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:rsidR="00432CB9" w:rsidRPr="007972B9" w:rsidRDefault="00432CB9" w:rsidP="004A7B1D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503955" w:rsidRDefault="00503955" w:rsidP="00503955">
      <w:pPr>
        <w:rPr>
          <w:b/>
          <w:sz w:val="26"/>
          <w:szCs w:val="26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316"/>
        <w:gridCol w:w="1222"/>
        <w:gridCol w:w="1222"/>
        <w:gridCol w:w="2270"/>
      </w:tblGrid>
      <w:tr w:rsidR="00503955" w:rsidRPr="007972B9" w:rsidTr="0087348B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</w:p>
        </w:tc>
        <w:tc>
          <w:tcPr>
            <w:tcW w:w="3316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1222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1222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70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備　</w:t>
            </w:r>
            <w:r w:rsidR="00952122">
              <w:rPr>
                <w:rFonts w:hint="eastAsia"/>
                <w:sz w:val="24"/>
              </w:rPr>
              <w:t xml:space="preserve">　　</w:t>
            </w:r>
            <w:r w:rsidRPr="007972B9">
              <w:rPr>
                <w:rFonts w:hint="eastAsia"/>
                <w:sz w:val="24"/>
              </w:rPr>
              <w:t>考</w:t>
            </w:r>
          </w:p>
        </w:tc>
      </w:tr>
      <w:tr w:rsidR="00503955" w:rsidRPr="007972B9" w:rsidTr="0087348B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316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503955" w:rsidRPr="007972B9" w:rsidRDefault="00503955" w:rsidP="004A7B1D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503955" w:rsidRDefault="00503955" w:rsidP="004A7B1D">
            <w:pPr>
              <w:jc w:val="center"/>
            </w:pPr>
          </w:p>
        </w:tc>
      </w:tr>
      <w:tr w:rsidR="00E71914" w:rsidRPr="007972B9" w:rsidTr="0087348B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E71914" w:rsidRDefault="00E71914" w:rsidP="004A7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316" w:type="dxa"/>
            <w:vAlign w:val="center"/>
          </w:tcPr>
          <w:p w:rsidR="00E71914" w:rsidRPr="007972B9" w:rsidRDefault="00E71914" w:rsidP="004A7B1D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E71914" w:rsidRPr="007972B9" w:rsidRDefault="00E71914" w:rsidP="004A7B1D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E71914" w:rsidRPr="007972B9" w:rsidRDefault="00E71914" w:rsidP="004A7B1D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E71914" w:rsidRDefault="00E71914" w:rsidP="004A7B1D">
            <w:pPr>
              <w:jc w:val="center"/>
            </w:pPr>
          </w:p>
        </w:tc>
      </w:tr>
      <w:tr w:rsidR="00E71914" w:rsidRPr="007972B9" w:rsidTr="0087348B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E71914" w:rsidRDefault="00E71914" w:rsidP="004A7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316" w:type="dxa"/>
            <w:vAlign w:val="center"/>
          </w:tcPr>
          <w:p w:rsidR="00E71914" w:rsidRPr="007972B9" w:rsidRDefault="00E71914" w:rsidP="004A7B1D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E71914" w:rsidRPr="007972B9" w:rsidRDefault="00E71914" w:rsidP="004A7B1D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E71914" w:rsidRPr="007972B9" w:rsidRDefault="00E71914" w:rsidP="004A7B1D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E71914" w:rsidRDefault="00E71914" w:rsidP="004A7B1D">
            <w:pPr>
              <w:jc w:val="center"/>
            </w:pPr>
          </w:p>
        </w:tc>
      </w:tr>
      <w:tr w:rsidR="00503955" w:rsidRPr="007972B9" w:rsidTr="0087348B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503955" w:rsidRPr="007972B9" w:rsidRDefault="005A48E9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316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</w:tr>
      <w:tr w:rsidR="00503955" w:rsidRPr="007972B9" w:rsidTr="0087348B">
        <w:trPr>
          <w:trHeight w:hRule="exact" w:val="567"/>
          <w:jc w:val="center"/>
        </w:trPr>
        <w:tc>
          <w:tcPr>
            <w:tcW w:w="1008" w:type="dxa"/>
            <w:vAlign w:val="center"/>
          </w:tcPr>
          <w:p w:rsidR="00503955" w:rsidRPr="007972B9" w:rsidRDefault="005A48E9" w:rsidP="00D046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316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503955" w:rsidRPr="007972B9" w:rsidRDefault="00503955" w:rsidP="00D04650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503955" w:rsidRDefault="00503955" w:rsidP="00D04650">
            <w:pPr>
              <w:jc w:val="center"/>
            </w:pPr>
          </w:p>
        </w:tc>
      </w:tr>
    </w:tbl>
    <w:p w:rsidR="00952122" w:rsidRDefault="00952122" w:rsidP="00432CB9">
      <w:pPr>
        <w:rPr>
          <w:b/>
          <w:sz w:val="24"/>
        </w:rPr>
      </w:pPr>
    </w:p>
    <w:p w:rsidR="00432CB9" w:rsidRDefault="00432CB9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432CB9" w:rsidRPr="00C353FA" w:rsidRDefault="00432CB9" w:rsidP="00432C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8204D7">
        <w:rPr>
          <w:rFonts w:hint="eastAsia"/>
          <w:sz w:val="24"/>
        </w:rPr>
        <w:t>学生</w:t>
      </w:r>
      <w:r>
        <w:rPr>
          <w:rFonts w:hint="eastAsia"/>
          <w:sz w:val="24"/>
        </w:rPr>
        <w:t>は備考欄に学校名・学年を記入してください。</w:t>
      </w:r>
    </w:p>
    <w:p w:rsidR="00432CB9" w:rsidRPr="0087348B" w:rsidRDefault="00432CB9" w:rsidP="00432CB9">
      <w:pPr>
        <w:ind w:left="48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</w:t>
      </w:r>
      <w:r w:rsidR="0087348B" w:rsidRPr="0087348B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２</w:t>
      </w:r>
      <w:r w:rsidR="0087348B" w:rsidRPr="0087348B">
        <w:rPr>
          <w:rFonts w:hint="eastAsia"/>
          <w:sz w:val="24"/>
          <w:shd w:val="pct15" w:color="auto" w:fill="FFFFFF"/>
        </w:rPr>
        <w:t>１日（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432CB9" w:rsidRPr="00EE6177" w:rsidRDefault="00432CB9" w:rsidP="00432CB9">
      <w:pPr>
        <w:rPr>
          <w:sz w:val="24"/>
        </w:rPr>
      </w:pPr>
    </w:p>
    <w:p w:rsidR="00BF5E2A" w:rsidRDefault="00432CB9" w:rsidP="00BF5E2A">
      <w:pPr>
        <w:rPr>
          <w:sz w:val="24"/>
        </w:rPr>
      </w:pPr>
      <w:r w:rsidRPr="004D4697">
        <w:rPr>
          <w:rFonts w:hint="eastAsia"/>
          <w:sz w:val="24"/>
        </w:rPr>
        <w:t xml:space="preserve">　　</w:t>
      </w: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87348B" w:rsidRDefault="0087348B" w:rsidP="00BF5E2A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sectPr w:rsidR="00BF5E2A" w:rsidRPr="00BF5E2A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92" w:rsidRDefault="009F4C92">
      <w:r>
        <w:separator/>
      </w:r>
    </w:p>
  </w:endnote>
  <w:endnote w:type="continuationSeparator" w:id="0">
    <w:p w:rsidR="009F4C92" w:rsidRDefault="009F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92" w:rsidRDefault="009F4C92">
      <w:r>
        <w:separator/>
      </w:r>
    </w:p>
  </w:footnote>
  <w:footnote w:type="continuationSeparator" w:id="0">
    <w:p w:rsidR="009F4C92" w:rsidRDefault="009F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0BCF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308F"/>
    <w:rsid w:val="005666C3"/>
    <w:rsid w:val="00593AFE"/>
    <w:rsid w:val="005949BC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16F62"/>
    <w:rsid w:val="0082776C"/>
    <w:rsid w:val="0083135D"/>
    <w:rsid w:val="00865170"/>
    <w:rsid w:val="008700D6"/>
    <w:rsid w:val="0087348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4C92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34260"/>
    <w:rsid w:val="00B527A7"/>
    <w:rsid w:val="00B53838"/>
    <w:rsid w:val="00B62698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86F95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3531-F0A5-4040-98AB-ADA2B8F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6:00Z</dcterms:created>
  <dcterms:modified xsi:type="dcterms:W3CDTF">2017-08-14T03:06:00Z</dcterms:modified>
</cp:coreProperties>
</file>